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37D1" w14:textId="7A6723A3"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DSUiZP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 w:rsidR="00036B69">
        <w:rPr>
          <w:rFonts w:ascii="Calibri" w:hAnsi="Calibri"/>
          <w:color w:val="000000"/>
          <w:sz w:val="22"/>
          <w:szCs w:val="22"/>
          <w:highlight w:val="white"/>
        </w:rPr>
        <w:t>2</w:t>
      </w:r>
      <w:r w:rsidR="00C813D9">
        <w:rPr>
          <w:rFonts w:ascii="Calibri" w:hAnsi="Calibri"/>
          <w:color w:val="000000"/>
          <w:sz w:val="22"/>
          <w:szCs w:val="22"/>
          <w:highlight w:val="white"/>
        </w:rPr>
        <w:t>9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="00036B69">
        <w:rPr>
          <w:rFonts w:ascii="Calibri" w:hAnsi="Calibri"/>
          <w:color w:val="000000"/>
          <w:sz w:val="22"/>
          <w:szCs w:val="22"/>
        </w:rPr>
        <w:t>2</w:t>
      </w:r>
      <w:r w:rsidR="00C813D9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14:paraId="1991354E" w14:textId="77777777"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14:paraId="72B6A5C8" w14:textId="77777777" w:rsidR="00447F4A" w:rsidRDefault="00447F4A" w:rsidP="004D238F">
      <w:pPr>
        <w:rPr>
          <w:rFonts w:ascii="Calibri" w:hAnsi="Calibri"/>
          <w:sz w:val="18"/>
          <w:szCs w:val="18"/>
        </w:rPr>
      </w:pPr>
    </w:p>
    <w:p w14:paraId="6402EF8D" w14:textId="77777777"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14:paraId="5FACE4D7" w14:textId="77777777"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14:paraId="06D3E62C" w14:textId="77777777" w:rsidR="004D238F" w:rsidRPr="00C34F84" w:rsidRDefault="00C5068C" w:rsidP="00F068A7">
      <w:pPr>
        <w:ind w:left="709" w:firstLine="709"/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14:paraId="0A31E634" w14:textId="77777777" w:rsidR="00AD0123" w:rsidRPr="00C34F84" w:rsidRDefault="004D238F" w:rsidP="00F068A7">
      <w:pPr>
        <w:ind w:left="709" w:firstLine="709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14:paraId="3758FF8E" w14:textId="77777777"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14:paraId="6C50B9EF" w14:textId="77777777"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9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765"/>
        <w:gridCol w:w="1985"/>
        <w:gridCol w:w="1161"/>
        <w:gridCol w:w="1844"/>
        <w:gridCol w:w="1355"/>
        <w:gridCol w:w="3080"/>
      </w:tblGrid>
      <w:tr w:rsidR="004827FE" w:rsidRPr="007B0794" w14:paraId="1B396800" w14:textId="77777777" w:rsidTr="00F068A7">
        <w:trPr>
          <w:trHeight w:hRule="exact" w:val="567"/>
        </w:trPr>
        <w:tc>
          <w:tcPr>
            <w:tcW w:w="17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ED5F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21456E9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1D29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72AE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4D50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14:paraId="0924B036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B94B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14:paraId="6529CE79" w14:textId="77777777" w:rsidTr="00F068A7">
        <w:trPr>
          <w:trHeight w:hRule="exact" w:val="284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7975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2C7C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669E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7F82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7C56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14:paraId="728EBBE4" w14:textId="77777777" w:rsidTr="00F068A7">
        <w:trPr>
          <w:trHeight w:val="26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F2FE" w14:textId="77777777"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0B77E" w14:textId="77777777"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14:paraId="1ADC1F9D" w14:textId="77777777"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14:paraId="09B57E6A" w14:textId="77777777"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5AB6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C66B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C998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99414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7E29" w14:textId="77777777"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14:paraId="5E5D3283" w14:textId="77777777" w:rsidTr="00F068A7">
        <w:trPr>
          <w:trHeight w:val="1264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B013A" w14:textId="77777777"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0162" w14:textId="77777777"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FB59" w14:textId="60D20458" w:rsidR="00A17706" w:rsidRPr="007B0794" w:rsidRDefault="00036B69" w:rsidP="00036B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9 </w:t>
            </w:r>
            <w:r w:rsidR="00C813D9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A17706" w:rsidRPr="00253B6F"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4AA5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75017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6C62" w14:textId="77777777"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9FE7" w14:textId="77777777"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14:paraId="3D38CAA4" w14:textId="77777777" w:rsidTr="00F068A7">
        <w:trPr>
          <w:trHeight w:hRule="exact" w:val="490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7C460" w14:textId="77777777"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56938" w14:textId="77777777"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Oa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27B16" w14:textId="77777777"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14:paraId="71095968" w14:textId="77777777" w:rsidTr="00F068A7">
        <w:trPr>
          <w:trHeight w:hRule="exact" w:val="490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2D2A4" w14:textId="77777777"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A7FC" w14:textId="77777777"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3030" w14:textId="77777777"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14:paraId="3EEFCC31" w14:textId="77777777" w:rsidTr="00F068A7">
        <w:trPr>
          <w:trHeight w:hRule="exact" w:val="397"/>
        </w:trPr>
        <w:tc>
          <w:tcPr>
            <w:tcW w:w="139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EB7DEEC" w14:textId="77777777"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14:paraId="4AD03666" w14:textId="77777777" w:rsidTr="00F068A7">
        <w:trPr>
          <w:trHeight w:hRule="exact" w:val="79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4015" w14:textId="77777777" w:rsidR="004827FE" w:rsidRPr="007B0794" w:rsidRDefault="00073A5B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ystrybucja PSG Sp. z o.o. oddział w Tarnowie 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15A9" w14:textId="77777777"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B86D" w14:textId="77777777"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14:paraId="466B2B1A" w14:textId="77777777"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67E1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D7A3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F6B32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350E" w14:textId="77777777"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14:paraId="0D352C45" w14:textId="77777777" w:rsidTr="00F068A7">
        <w:trPr>
          <w:trHeight w:hRule="exact" w:val="397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3B881" w14:textId="77777777"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F159" w14:textId="77777777"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CBDEC" w14:textId="600F5184" w:rsidR="004827FE" w:rsidRPr="007B0794" w:rsidRDefault="00036B69" w:rsidP="00036B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9 </w:t>
            </w:r>
            <w:r w:rsidR="00C813D9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253B6F" w:rsidRPr="00253B6F"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D15E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B354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66F7D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EAF2" w14:textId="77777777"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14:paraId="35A40BA1" w14:textId="77777777" w:rsidTr="00F068A7">
        <w:trPr>
          <w:trHeight w:hRule="exact" w:val="397"/>
        </w:trPr>
        <w:tc>
          <w:tcPr>
            <w:tcW w:w="17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00B30" w14:textId="77777777"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2EA0C26" w14:textId="77777777"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7E0F43B" w14:textId="77777777"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660E4" w14:textId="77777777"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FBC34" w14:textId="77777777"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14:paraId="301379FC" w14:textId="77777777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F953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FDD30" w14:textId="77777777"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553FB" w14:textId="77777777"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14:paraId="2478131D" w14:textId="77777777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B7C0E" w14:textId="77777777"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3182D" w14:textId="77777777"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 netto 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c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502F" w14:textId="77777777"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14:paraId="28D7810C" w14:textId="77777777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F2B6" w14:textId="77777777"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D490C47" w14:textId="77777777"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668E9AB" w14:textId="77777777"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911ED" w14:textId="77777777"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16B8B" w14:textId="77777777"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14:paraId="58E53343" w14:textId="77777777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E831F" w14:textId="77777777"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92D55" w14:textId="77777777"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CCD19" w14:textId="77777777"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14:paraId="36AA0364" w14:textId="77777777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C82DB" w14:textId="77777777"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EC83" w14:textId="77777777"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25F98" w14:textId="77777777"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14:paraId="3350DD82" w14:textId="77777777"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14:paraId="404E9753" w14:textId="77777777"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lastRenderedPageBreak/>
        <w:t xml:space="preserve">Cenę oferty netto należy obliczyć wg wzoru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netto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+ 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</w:p>
    <w:p w14:paraId="22100F7D" w14:textId="77777777"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14:paraId="5D2EFB0F" w14:textId="77777777"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>) i całkowitego prognozowanego zużycia paliwa gazowego bez akcyzy w okresie trwania umowy (Z</w:t>
      </w:r>
      <w:r w:rsidRPr="007B0794">
        <w:rPr>
          <w:rFonts w:ascii="Calibri" w:hAnsi="Calibri"/>
          <w:sz w:val="20"/>
          <w:vertAlign w:val="subscript"/>
        </w:rPr>
        <w:t>c</w:t>
      </w:r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Oa)</w:t>
      </w:r>
      <w:r w:rsidRPr="007B0794">
        <w:rPr>
          <w:rFonts w:ascii="Calibri" w:hAnsi="Calibri"/>
          <w:sz w:val="20"/>
        </w:rPr>
        <w:t xml:space="preserve"> </w:t>
      </w:r>
    </w:p>
    <w:p w14:paraId="6E6267AE" w14:textId="77777777"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r w:rsidRPr="00E22251">
        <w:rPr>
          <w:rFonts w:ascii="Calibri" w:hAnsi="Calibri"/>
          <w:sz w:val="20"/>
        </w:rPr>
        <w:t>= (Cj x Z</w:t>
      </w:r>
      <w:r w:rsidRPr="00E22251">
        <w:rPr>
          <w:rFonts w:ascii="Calibri" w:hAnsi="Calibri"/>
          <w:sz w:val="20"/>
          <w:vertAlign w:val="subscript"/>
        </w:rPr>
        <w:t>c</w:t>
      </w:r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Oa</w:t>
      </w:r>
    </w:p>
    <w:p w14:paraId="50307A5E" w14:textId="77777777"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Cpg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14:paraId="6ED3413C" w14:textId="77777777"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14:paraId="397A99E0" w14:textId="77777777"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[gr/kWh]</w:t>
      </w:r>
    </w:p>
    <w:p w14:paraId="2F6E029D" w14:textId="0DA6C95C"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253B6F" w:rsidRPr="00253B6F">
        <w:rPr>
          <w:rFonts w:ascii="Calibri" w:hAnsi="Calibri" w:cs="Arial"/>
          <w:b/>
          <w:sz w:val="18"/>
          <w:szCs w:val="18"/>
        </w:rPr>
        <w:t xml:space="preserve">9 </w:t>
      </w:r>
      <w:r w:rsidR="003174FC">
        <w:rPr>
          <w:rFonts w:ascii="Calibri" w:hAnsi="Calibri" w:cs="Arial"/>
          <w:b/>
          <w:sz w:val="18"/>
          <w:szCs w:val="18"/>
        </w:rPr>
        <w:t>64</w:t>
      </w:r>
      <w:r w:rsidR="00253B6F" w:rsidRPr="00253B6F">
        <w:rPr>
          <w:rFonts w:ascii="Calibri" w:hAnsi="Calibri" w:cs="Arial"/>
          <w:b/>
          <w:sz w:val="18"/>
          <w:szCs w:val="18"/>
        </w:rPr>
        <w:t>0</w:t>
      </w:r>
      <w:r w:rsidR="00253B6F">
        <w:rPr>
          <w:rFonts w:ascii="Calibri" w:hAnsi="Calibri" w:cs="Arial"/>
          <w:b/>
          <w:sz w:val="18"/>
          <w:szCs w:val="18"/>
        </w:rPr>
        <w:t> </w:t>
      </w:r>
      <w:r w:rsidR="00253B6F" w:rsidRPr="00253B6F">
        <w:rPr>
          <w:rFonts w:ascii="Calibri" w:hAnsi="Calibri" w:cs="Arial"/>
          <w:b/>
          <w:sz w:val="18"/>
          <w:szCs w:val="18"/>
        </w:rPr>
        <w:t>000</w:t>
      </w:r>
      <w:r w:rsidR="00253B6F">
        <w:rPr>
          <w:rFonts w:ascii="Calibri" w:hAnsi="Calibri" w:cs="Arial"/>
          <w:b/>
          <w:sz w:val="18"/>
          <w:szCs w:val="18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14:paraId="2A670B84" w14:textId="77777777"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14:paraId="4E318F8F" w14:textId="77777777"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14:paraId="5E5D3B29" w14:textId="77777777"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14:paraId="39B38869" w14:textId="77777777"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14:paraId="3784E8EE" w14:textId="77777777"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14:paraId="00E8C290" w14:textId="77777777"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podpis/y i pieczęć/cie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14:paraId="7C7CC874" w14:textId="77777777"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uprawnionej/ych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F068A7">
      <w:headerReference w:type="default" r:id="rId8"/>
      <w:footerReference w:type="even" r:id="rId9"/>
      <w:footerReference w:type="default" r:id="rId10"/>
      <w:pgSz w:w="16839" w:h="11907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5D1C" w14:textId="77777777" w:rsidR="006527DB" w:rsidRDefault="006527DB">
      <w:r>
        <w:separator/>
      </w:r>
    </w:p>
  </w:endnote>
  <w:endnote w:type="continuationSeparator" w:id="0">
    <w:p w14:paraId="69B84EA0" w14:textId="77777777" w:rsidR="006527DB" w:rsidRDefault="0065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8679" w14:textId="77777777"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2B9E68" w14:textId="77777777"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AAA" w14:textId="77777777"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1D522A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1D522A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19834DD7" w14:textId="77777777"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A1D3" w14:textId="77777777" w:rsidR="006527DB" w:rsidRDefault="006527DB">
      <w:r>
        <w:separator/>
      </w:r>
    </w:p>
  </w:footnote>
  <w:footnote w:type="continuationSeparator" w:id="0">
    <w:p w14:paraId="1DB4C500" w14:textId="77777777" w:rsidR="006527DB" w:rsidRDefault="0065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ADB4" w14:textId="77777777"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E8"/>
    <w:rsid w:val="00002E52"/>
    <w:rsid w:val="00017C66"/>
    <w:rsid w:val="00020390"/>
    <w:rsid w:val="00020D53"/>
    <w:rsid w:val="00030DBE"/>
    <w:rsid w:val="00036B69"/>
    <w:rsid w:val="00040274"/>
    <w:rsid w:val="0004222F"/>
    <w:rsid w:val="00043105"/>
    <w:rsid w:val="000521AC"/>
    <w:rsid w:val="00061B54"/>
    <w:rsid w:val="00066039"/>
    <w:rsid w:val="00067005"/>
    <w:rsid w:val="00067128"/>
    <w:rsid w:val="00073A5B"/>
    <w:rsid w:val="000768A0"/>
    <w:rsid w:val="00081035"/>
    <w:rsid w:val="00081BA7"/>
    <w:rsid w:val="00082166"/>
    <w:rsid w:val="00084C6D"/>
    <w:rsid w:val="000857F4"/>
    <w:rsid w:val="00086C60"/>
    <w:rsid w:val="000942BF"/>
    <w:rsid w:val="00094FC2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22A"/>
    <w:rsid w:val="001D566F"/>
    <w:rsid w:val="001E106C"/>
    <w:rsid w:val="001E11CC"/>
    <w:rsid w:val="001F17AD"/>
    <w:rsid w:val="00204227"/>
    <w:rsid w:val="00222E37"/>
    <w:rsid w:val="0024738C"/>
    <w:rsid w:val="00250D68"/>
    <w:rsid w:val="00253B6F"/>
    <w:rsid w:val="002569FB"/>
    <w:rsid w:val="00257D09"/>
    <w:rsid w:val="0026184B"/>
    <w:rsid w:val="00267B46"/>
    <w:rsid w:val="00271512"/>
    <w:rsid w:val="0028409E"/>
    <w:rsid w:val="002B082C"/>
    <w:rsid w:val="002D091B"/>
    <w:rsid w:val="002F6918"/>
    <w:rsid w:val="0030189D"/>
    <w:rsid w:val="00312E22"/>
    <w:rsid w:val="003174FC"/>
    <w:rsid w:val="00320B16"/>
    <w:rsid w:val="00326A7F"/>
    <w:rsid w:val="00335A85"/>
    <w:rsid w:val="003409EF"/>
    <w:rsid w:val="00343499"/>
    <w:rsid w:val="00351F8A"/>
    <w:rsid w:val="00353833"/>
    <w:rsid w:val="00367583"/>
    <w:rsid w:val="00382D3A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081C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91F11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E6EF3"/>
    <w:rsid w:val="005F6304"/>
    <w:rsid w:val="006143EF"/>
    <w:rsid w:val="00620FE9"/>
    <w:rsid w:val="00627FCD"/>
    <w:rsid w:val="006345C9"/>
    <w:rsid w:val="006362CC"/>
    <w:rsid w:val="006527DB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1F3D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E7D88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035A"/>
    <w:rsid w:val="009A20A1"/>
    <w:rsid w:val="009B2A30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813D9"/>
    <w:rsid w:val="00C940C0"/>
    <w:rsid w:val="00C94B44"/>
    <w:rsid w:val="00CA1839"/>
    <w:rsid w:val="00CA589A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3492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068A7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D3A32"/>
  <w15:docId w15:val="{4765A505-C695-4F00-8F18-91E787D0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0DC-4A45-4D1A-9FEB-75D0D77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crook@vp.pl</cp:lastModifiedBy>
  <cp:revision>3</cp:revision>
  <cp:lastPrinted>2021-11-25T10:06:00Z</cp:lastPrinted>
  <dcterms:created xsi:type="dcterms:W3CDTF">2021-11-25T09:48:00Z</dcterms:created>
  <dcterms:modified xsi:type="dcterms:W3CDTF">2021-11-25T12:18:00Z</dcterms:modified>
</cp:coreProperties>
</file>